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93410">
        <w:rPr>
          <w:rFonts w:ascii="Arial" w:hAnsi="Arial" w:cs="Arial"/>
          <w:b/>
          <w:sz w:val="24"/>
          <w:szCs w:val="24"/>
        </w:rPr>
        <w:t>ФАКУЛТЕТ  ЗА</w:t>
      </w:r>
      <w:proofErr w:type="gramEnd"/>
      <w:r w:rsidRPr="00693410">
        <w:rPr>
          <w:rFonts w:ascii="Arial" w:hAnsi="Arial" w:cs="Arial"/>
          <w:b/>
          <w:sz w:val="24"/>
          <w:szCs w:val="24"/>
        </w:rPr>
        <w:t xml:space="preserve">  УМЕТНОСТ  И  ДИЗАЈН</w:t>
      </w:r>
    </w:p>
    <w:p w:rsidR="00D1014B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22F8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Pr="00284106" w:rsidRDefault="009B1073" w:rsidP="00DD2F74">
      <w:pPr>
        <w:pStyle w:val="NoSpacing"/>
        <w:jc w:val="center"/>
        <w:rPr>
          <w:rFonts w:ascii="Arial" w:hAnsi="Arial" w:cs="Arial"/>
          <w:b/>
          <w:sz w:val="24"/>
          <w:szCs w:val="24"/>
          <w:lang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E122F8">
        <w:rPr>
          <w:rFonts w:ascii="Arial" w:hAnsi="Arial" w:cs="Arial"/>
          <w:b/>
          <w:sz w:val="24"/>
          <w:szCs w:val="24"/>
        </w:rPr>
        <w:t xml:space="preserve"> </w:t>
      </w:r>
      <w:r w:rsidR="00C07054">
        <w:rPr>
          <w:rFonts w:ascii="Arial" w:hAnsi="Arial" w:cs="Arial"/>
          <w:b/>
          <w:sz w:val="24"/>
          <w:szCs w:val="24"/>
          <w:lang/>
        </w:rPr>
        <w:t>ЈАНУАРСКО</w:t>
      </w:r>
      <w:proofErr w:type="gramEnd"/>
      <w:r w:rsidR="00C07054">
        <w:rPr>
          <w:rFonts w:ascii="Arial" w:hAnsi="Arial" w:cs="Arial"/>
          <w:b/>
          <w:sz w:val="24"/>
          <w:szCs w:val="24"/>
          <w:lang/>
        </w:rPr>
        <w:t>- ФЕБРУАРСКИ ИСПИТНИ РОК 2019- 20.</w:t>
      </w:r>
    </w:p>
    <w:p w:rsidR="001B6BB9" w:rsidRPr="002F32EC" w:rsidRDefault="001B6BB9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DD2F74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д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оц. др</w:t>
            </w:r>
            <w:r w:rsidR="00EE7796" w:rsidRPr="00DD2F74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асић Д. Драган</w:t>
            </w:r>
          </w:p>
        </w:tc>
        <w:tc>
          <w:tcPr>
            <w:tcW w:w="3096" w:type="dxa"/>
          </w:tcPr>
          <w:p w:rsidR="00D932C5" w:rsidRPr="00DD2F74" w:rsidRDefault="0042373F" w:rsidP="00D93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1</w:t>
            </w:r>
            <w:r w:rsidR="00B41E60">
              <w:rPr>
                <w:rFonts w:ascii="Arial" w:hAnsi="Arial" w:cs="Arial"/>
                <w:sz w:val="20"/>
                <w:szCs w:val="20"/>
              </w:rPr>
              <w:t>.02.2020. у 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0</w:t>
            </w:r>
            <w:r w:rsidR="00B41E60">
              <w:rPr>
                <w:rFonts w:ascii="Arial" w:hAnsi="Arial" w:cs="Arial"/>
                <w:sz w:val="20"/>
                <w:szCs w:val="20"/>
              </w:rPr>
              <w:t>:00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онференцијска сала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1E60"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932C5" w:rsidRPr="00DD2F74" w:rsidRDefault="00D932C5" w:rsidP="00D1014B">
            <w:pPr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Теорија уметности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 Ћаловић Р Драган</w:t>
            </w:r>
          </w:p>
        </w:tc>
        <w:tc>
          <w:tcPr>
            <w:tcW w:w="3096" w:type="dxa"/>
          </w:tcPr>
          <w:p w:rsidR="00D932C5" w:rsidRPr="00DD2F74" w:rsidRDefault="00B41E60" w:rsidP="00DD5B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02.2020. у 1</w:t>
            </w:r>
            <w:r w:rsidR="00FB7363">
              <w:rPr>
                <w:rFonts w:ascii="Arial" w:hAnsi="Arial" w:cs="Arial"/>
                <w:sz w:val="20"/>
                <w:szCs w:val="20"/>
                <w:lang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7363" w:rsidRPr="00196AAA">
              <w:rPr>
                <w:rFonts w:ascii="Arial" w:hAnsi="Arial" w:cs="Arial"/>
                <w:sz w:val="20"/>
                <w:szCs w:val="20"/>
              </w:rPr>
              <w:t>кабинет 40,</w:t>
            </w:r>
            <w:r w:rsidR="00FB7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Савичић М Зорица</w:t>
            </w:r>
          </w:p>
        </w:tc>
        <w:tc>
          <w:tcPr>
            <w:tcW w:w="3096" w:type="dxa"/>
          </w:tcPr>
          <w:p w:rsidR="00D932C5" w:rsidRPr="00DD2F74" w:rsidRDefault="00B41E60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>20.02.2020</w:t>
            </w:r>
            <w:r>
              <w:rPr>
                <w:rFonts w:ascii="Arial" w:hAnsi="Arial" w:cs="Arial"/>
                <w:sz w:val="20"/>
                <w:szCs w:val="20"/>
              </w:rPr>
              <w:t>. у 12:00, Конференцијска сала,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ксперименални </w:t>
            </w:r>
            <w:r w:rsidRPr="00DD2F74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графички дизајн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графички дизајн 3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графички дизајн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</w:rPr>
              <w:t>. мр Фотић В. Бранислав</w:t>
            </w:r>
          </w:p>
        </w:tc>
        <w:tc>
          <w:tcPr>
            <w:tcW w:w="3096" w:type="dxa"/>
          </w:tcPr>
          <w:p w:rsidR="00D932C5" w:rsidRPr="00DD2F74" w:rsidRDefault="00B41E60" w:rsidP="007446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02.2020. у 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  <w:r w:rsidRPr="00196AAA">
              <w:rPr>
                <w:rFonts w:ascii="Arial" w:hAnsi="Arial" w:cs="Arial"/>
                <w:sz w:val="20"/>
                <w:szCs w:val="20"/>
              </w:rPr>
              <w:t>, сала</w:t>
            </w:r>
            <w:r>
              <w:rPr>
                <w:rFonts w:ascii="Arial" w:hAnsi="Arial" w:cs="Arial"/>
                <w:sz w:val="20"/>
                <w:szCs w:val="20"/>
              </w:rPr>
              <w:t xml:space="preserve"> С</w:t>
            </w:r>
            <w:r>
              <w:rPr>
                <w:rFonts w:ascii="Arial" w:hAnsi="Arial" w:cs="Arial"/>
                <w:sz w:val="20"/>
                <w:szCs w:val="20"/>
                <w:lang/>
              </w:rPr>
              <w:t>4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051F4D" w:rsidRPr="00DD2F74" w:rsidTr="00D1014B">
        <w:tc>
          <w:tcPr>
            <w:tcW w:w="3096" w:type="dxa"/>
          </w:tcPr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051F4D" w:rsidRPr="00F2774F" w:rsidRDefault="00D05AFE" w:rsidP="008E08BD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д</w:t>
            </w:r>
            <w:r w:rsidR="00051F4D">
              <w:rPr>
                <w:rFonts w:ascii="Arial" w:hAnsi="Arial" w:cs="Arial"/>
                <w:sz w:val="20"/>
                <w:szCs w:val="20"/>
                <w:lang/>
              </w:rPr>
              <w:t>оц.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="00051F4D">
              <w:rPr>
                <w:rFonts w:ascii="Arial" w:hAnsi="Arial" w:cs="Arial"/>
                <w:sz w:val="20"/>
                <w:szCs w:val="20"/>
                <w:lang/>
              </w:rPr>
              <w:t>Радош Раденковић</w:t>
            </w:r>
          </w:p>
        </w:tc>
        <w:tc>
          <w:tcPr>
            <w:tcW w:w="3096" w:type="dxa"/>
          </w:tcPr>
          <w:p w:rsidR="00051F4D" w:rsidRPr="00196AAA" w:rsidRDefault="00051F4D" w:rsidP="008E08BD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02.2020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  <w:r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Pr="00196AAA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канц. 28</w:t>
            </w:r>
            <w:r w:rsidRPr="00196AA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51F4D" w:rsidRPr="00196AAA" w:rsidRDefault="00051F4D" w:rsidP="008E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D932C5" w:rsidRPr="00DD2F74" w:rsidRDefault="0096142F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C66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р </w:t>
            </w:r>
            <w:r w:rsidR="000E7EAD" w:rsidRPr="00DD2F74">
              <w:rPr>
                <w:rFonts w:ascii="Arial" w:hAnsi="Arial" w:cs="Arial"/>
                <w:sz w:val="20"/>
                <w:szCs w:val="20"/>
              </w:rPr>
              <w:t>Драгана Јовановић</w:t>
            </w:r>
          </w:p>
        </w:tc>
        <w:tc>
          <w:tcPr>
            <w:tcW w:w="3096" w:type="dxa"/>
          </w:tcPr>
          <w:p w:rsidR="00D932C5" w:rsidRPr="00DD2F74" w:rsidRDefault="00022339" w:rsidP="007A56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Накнадно обавештење</w:t>
            </w:r>
            <w:r w:rsidR="007A5695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="00E42F72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695" w:rsidRPr="00DD2F74">
              <w:rPr>
                <w:rFonts w:ascii="Arial" w:hAnsi="Arial" w:cs="Arial"/>
                <w:sz w:val="20"/>
                <w:szCs w:val="20"/>
              </w:rPr>
              <w:t>кабинет 71</w:t>
            </w:r>
            <w:r w:rsidR="000E7EAD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="007A5695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A5E" w:rsidRPr="00C72556">
              <w:rPr>
                <w:rFonts w:ascii="Arial" w:hAnsi="Arial" w:cs="Arial"/>
                <w:sz w:val="20"/>
                <w:szCs w:val="20"/>
              </w:rPr>
              <w:t>Бул. маршала</w:t>
            </w:r>
            <w:r w:rsidR="000E7EAD" w:rsidRPr="00DD2F74">
              <w:rPr>
                <w:rFonts w:ascii="Arial" w:hAnsi="Arial" w:cs="Arial"/>
                <w:sz w:val="20"/>
                <w:szCs w:val="20"/>
              </w:rPr>
              <w:t xml:space="preserve"> Толбухина 8,</w:t>
            </w:r>
            <w:r w:rsidR="00B0419B" w:rsidRPr="00DD2F74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="000E7EAD"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Креативни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дизајн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Истраживачки процес у индустријском дизајну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</w:rPr>
              <w:t>. Јовановић Т. Милан</w:t>
            </w:r>
          </w:p>
        </w:tc>
        <w:tc>
          <w:tcPr>
            <w:tcW w:w="3096" w:type="dxa"/>
          </w:tcPr>
          <w:p w:rsidR="00D932C5" w:rsidRPr="00DD2F74" w:rsidRDefault="00182FFB" w:rsidP="008E11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="00B41E60">
              <w:rPr>
                <w:rFonts w:ascii="Arial" w:hAnsi="Arial" w:cs="Arial"/>
                <w:sz w:val="20"/>
                <w:szCs w:val="20"/>
              </w:rPr>
              <w:t>.02.2020. у 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="00B41E60">
              <w:rPr>
                <w:rFonts w:ascii="Arial" w:hAnsi="Arial" w:cs="Arial"/>
                <w:sz w:val="20"/>
                <w:szCs w:val="20"/>
              </w:rPr>
              <w:t>:00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>, сала</w:t>
            </w:r>
            <w:r w:rsidR="00B41E60">
              <w:rPr>
                <w:rFonts w:ascii="Arial" w:hAnsi="Arial" w:cs="Arial"/>
                <w:sz w:val="20"/>
                <w:szCs w:val="20"/>
              </w:rPr>
              <w:t xml:space="preserve"> С</w:t>
            </w:r>
            <w:r>
              <w:rPr>
                <w:rFonts w:ascii="Arial" w:hAnsi="Arial" w:cs="Arial"/>
                <w:sz w:val="20"/>
                <w:szCs w:val="20"/>
                <w:lang/>
              </w:rPr>
              <w:t>5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1E60"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DD2F74">
              <w:rPr>
                <w:rFonts w:ascii="Arial" w:hAnsi="Arial" w:cs="Arial"/>
                <w:sz w:val="20"/>
                <w:szCs w:val="20"/>
              </w:rPr>
              <w:t>отографиј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DD2F74">
              <w:rPr>
                <w:rFonts w:ascii="Arial" w:hAnsi="Arial" w:cs="Arial"/>
                <w:sz w:val="20"/>
                <w:szCs w:val="20"/>
              </w:rPr>
              <w:t>отографија 3</w:t>
            </w:r>
          </w:p>
          <w:p w:rsidR="00D932C5" w:rsidRPr="00DD2E78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 ум. Комненић В. Душанка</w:t>
            </w:r>
          </w:p>
        </w:tc>
        <w:tc>
          <w:tcPr>
            <w:tcW w:w="3096" w:type="dxa"/>
          </w:tcPr>
          <w:p w:rsidR="00DD5BB5" w:rsidRPr="00DD2F74" w:rsidRDefault="00B41E60" w:rsidP="007A56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02.2020. у 1</w:t>
            </w:r>
            <w:r w:rsidR="002B557C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  <w:r w:rsidRPr="00196AAA">
              <w:rPr>
                <w:rFonts w:ascii="Arial" w:hAnsi="Arial" w:cs="Arial"/>
                <w:sz w:val="20"/>
                <w:szCs w:val="20"/>
              </w:rPr>
              <w:t>, сала</w:t>
            </w:r>
            <w:r>
              <w:rPr>
                <w:rFonts w:ascii="Arial" w:hAnsi="Arial" w:cs="Arial"/>
                <w:sz w:val="20"/>
                <w:szCs w:val="20"/>
              </w:rPr>
              <w:t xml:space="preserve"> С</w:t>
            </w:r>
            <w:r>
              <w:rPr>
                <w:rFonts w:ascii="Arial" w:hAnsi="Arial" w:cs="Arial"/>
                <w:sz w:val="20"/>
                <w:szCs w:val="20"/>
                <w:lang/>
              </w:rPr>
              <w:t>4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Уметност и дизајн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уметни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чке технике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мр Фишић Љ. Тијана</w:t>
            </w:r>
          </w:p>
        </w:tc>
        <w:tc>
          <w:tcPr>
            <w:tcW w:w="3096" w:type="dxa"/>
          </w:tcPr>
          <w:p w:rsidR="00D932C5" w:rsidRPr="00DD2F74" w:rsidRDefault="0008016A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B41E60">
              <w:rPr>
                <w:rFonts w:ascii="Arial" w:hAnsi="Arial" w:cs="Arial"/>
                <w:sz w:val="20"/>
                <w:szCs w:val="20"/>
              </w:rPr>
              <w:t xml:space="preserve">.02.2020. </w:t>
            </w:r>
            <w:proofErr w:type="gramStart"/>
            <w:r w:rsidR="00B41E60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B41E6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B41E60">
              <w:rPr>
                <w:rFonts w:ascii="Arial" w:hAnsi="Arial" w:cs="Arial"/>
                <w:sz w:val="20"/>
                <w:szCs w:val="20"/>
              </w:rPr>
              <w:t>:00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канц. 28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1E60"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</w:tbl>
    <w:p w:rsidR="00D1014B" w:rsidRPr="007367D9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7367D9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968F7"/>
    <w:rsid w:val="00000650"/>
    <w:rsid w:val="00001DB7"/>
    <w:rsid w:val="00022339"/>
    <w:rsid w:val="00051F4D"/>
    <w:rsid w:val="000627BA"/>
    <w:rsid w:val="0007246B"/>
    <w:rsid w:val="000768F1"/>
    <w:rsid w:val="0008016A"/>
    <w:rsid w:val="000B776A"/>
    <w:rsid w:val="000E4AA3"/>
    <w:rsid w:val="000E7EAD"/>
    <w:rsid w:val="00103E2E"/>
    <w:rsid w:val="001144AF"/>
    <w:rsid w:val="00122042"/>
    <w:rsid w:val="001225C1"/>
    <w:rsid w:val="001354E0"/>
    <w:rsid w:val="00140FB4"/>
    <w:rsid w:val="00151FE2"/>
    <w:rsid w:val="001545A2"/>
    <w:rsid w:val="00182FFB"/>
    <w:rsid w:val="001950F3"/>
    <w:rsid w:val="001B6BB9"/>
    <w:rsid w:val="001E6638"/>
    <w:rsid w:val="002369CE"/>
    <w:rsid w:val="002456A3"/>
    <w:rsid w:val="00251110"/>
    <w:rsid w:val="00263687"/>
    <w:rsid w:val="00265A46"/>
    <w:rsid w:val="002719E3"/>
    <w:rsid w:val="00284106"/>
    <w:rsid w:val="002845FD"/>
    <w:rsid w:val="002859CA"/>
    <w:rsid w:val="002A408B"/>
    <w:rsid w:val="002B2173"/>
    <w:rsid w:val="002B4AAC"/>
    <w:rsid w:val="002B557C"/>
    <w:rsid w:val="002F32EC"/>
    <w:rsid w:val="00321F5E"/>
    <w:rsid w:val="00363DEB"/>
    <w:rsid w:val="003676AF"/>
    <w:rsid w:val="003B7E43"/>
    <w:rsid w:val="003C204E"/>
    <w:rsid w:val="003C573C"/>
    <w:rsid w:val="003E057C"/>
    <w:rsid w:val="003F5313"/>
    <w:rsid w:val="00405A54"/>
    <w:rsid w:val="00416518"/>
    <w:rsid w:val="0042373F"/>
    <w:rsid w:val="00427056"/>
    <w:rsid w:val="00474574"/>
    <w:rsid w:val="004E01E3"/>
    <w:rsid w:val="004E1C8A"/>
    <w:rsid w:val="004F0AB6"/>
    <w:rsid w:val="005015D3"/>
    <w:rsid w:val="00543656"/>
    <w:rsid w:val="00571581"/>
    <w:rsid w:val="00575342"/>
    <w:rsid w:val="005968F7"/>
    <w:rsid w:val="005A02D6"/>
    <w:rsid w:val="005E2588"/>
    <w:rsid w:val="005E757D"/>
    <w:rsid w:val="005F05B6"/>
    <w:rsid w:val="00664348"/>
    <w:rsid w:val="006757F8"/>
    <w:rsid w:val="00693410"/>
    <w:rsid w:val="00695C0A"/>
    <w:rsid w:val="006A6852"/>
    <w:rsid w:val="006E6FA3"/>
    <w:rsid w:val="00713263"/>
    <w:rsid w:val="00727FC9"/>
    <w:rsid w:val="007367D9"/>
    <w:rsid w:val="007446AC"/>
    <w:rsid w:val="0075386C"/>
    <w:rsid w:val="00797FAB"/>
    <w:rsid w:val="007A473F"/>
    <w:rsid w:val="007A5695"/>
    <w:rsid w:val="007A578A"/>
    <w:rsid w:val="007B2A68"/>
    <w:rsid w:val="007B2E08"/>
    <w:rsid w:val="007E320D"/>
    <w:rsid w:val="007E767A"/>
    <w:rsid w:val="007F309F"/>
    <w:rsid w:val="007F7B0B"/>
    <w:rsid w:val="00802899"/>
    <w:rsid w:val="00845920"/>
    <w:rsid w:val="00852E6B"/>
    <w:rsid w:val="0085325F"/>
    <w:rsid w:val="0085609F"/>
    <w:rsid w:val="0088056D"/>
    <w:rsid w:val="008C17BD"/>
    <w:rsid w:val="008D6D96"/>
    <w:rsid w:val="008E1123"/>
    <w:rsid w:val="008E3B79"/>
    <w:rsid w:val="00910A5E"/>
    <w:rsid w:val="00912B7A"/>
    <w:rsid w:val="00930CC7"/>
    <w:rsid w:val="00942638"/>
    <w:rsid w:val="0096142F"/>
    <w:rsid w:val="009A17A7"/>
    <w:rsid w:val="009B090E"/>
    <w:rsid w:val="009B0DD7"/>
    <w:rsid w:val="009B1073"/>
    <w:rsid w:val="009B7855"/>
    <w:rsid w:val="009C66D8"/>
    <w:rsid w:val="009D13AF"/>
    <w:rsid w:val="009F2EB4"/>
    <w:rsid w:val="00A033EF"/>
    <w:rsid w:val="00A06B86"/>
    <w:rsid w:val="00A60D5A"/>
    <w:rsid w:val="00A63B28"/>
    <w:rsid w:val="00AA7324"/>
    <w:rsid w:val="00AB5BC3"/>
    <w:rsid w:val="00AC39D4"/>
    <w:rsid w:val="00AD7602"/>
    <w:rsid w:val="00B03183"/>
    <w:rsid w:val="00B0419B"/>
    <w:rsid w:val="00B11274"/>
    <w:rsid w:val="00B41E60"/>
    <w:rsid w:val="00B64A5E"/>
    <w:rsid w:val="00B7586B"/>
    <w:rsid w:val="00BA63D6"/>
    <w:rsid w:val="00BC5C43"/>
    <w:rsid w:val="00BE29F7"/>
    <w:rsid w:val="00BE376F"/>
    <w:rsid w:val="00BE7ED2"/>
    <w:rsid w:val="00C07054"/>
    <w:rsid w:val="00C252AA"/>
    <w:rsid w:val="00C31CA3"/>
    <w:rsid w:val="00C43D7C"/>
    <w:rsid w:val="00C95A73"/>
    <w:rsid w:val="00C97E2C"/>
    <w:rsid w:val="00CB398F"/>
    <w:rsid w:val="00CD4D3D"/>
    <w:rsid w:val="00D010BC"/>
    <w:rsid w:val="00D05AFE"/>
    <w:rsid w:val="00D1014B"/>
    <w:rsid w:val="00D114D1"/>
    <w:rsid w:val="00D3605A"/>
    <w:rsid w:val="00D50853"/>
    <w:rsid w:val="00D932C5"/>
    <w:rsid w:val="00DA35F8"/>
    <w:rsid w:val="00DD2E78"/>
    <w:rsid w:val="00DD2F74"/>
    <w:rsid w:val="00DD5BB5"/>
    <w:rsid w:val="00DE764A"/>
    <w:rsid w:val="00DF41AA"/>
    <w:rsid w:val="00E122F8"/>
    <w:rsid w:val="00E15172"/>
    <w:rsid w:val="00E42F72"/>
    <w:rsid w:val="00E4330E"/>
    <w:rsid w:val="00E74E62"/>
    <w:rsid w:val="00E75672"/>
    <w:rsid w:val="00EB1441"/>
    <w:rsid w:val="00EC41EC"/>
    <w:rsid w:val="00ED080C"/>
    <w:rsid w:val="00EE7796"/>
    <w:rsid w:val="00F04B39"/>
    <w:rsid w:val="00F516F8"/>
    <w:rsid w:val="00F57F4C"/>
    <w:rsid w:val="00F63311"/>
    <w:rsid w:val="00F6609F"/>
    <w:rsid w:val="00F923B9"/>
    <w:rsid w:val="00FA5055"/>
    <w:rsid w:val="00FB7363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FD40-327C-4ABE-9876-5E78E768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8</cp:revision>
  <cp:lastPrinted>2019-06-24T11:50:00Z</cp:lastPrinted>
  <dcterms:created xsi:type="dcterms:W3CDTF">2019-12-20T10:54:00Z</dcterms:created>
  <dcterms:modified xsi:type="dcterms:W3CDTF">2019-12-20T15:08:00Z</dcterms:modified>
</cp:coreProperties>
</file>